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Chevrolet Impala Silver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G1125S36E9103139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4,77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4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